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AE3" w:rsidRDefault="000E22B5" w:rsidP="000236E1">
      <w:pPr>
        <w:pStyle w:val="Heading"/>
        <w:spacing w:before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е образование «Николаевское городское поселение</w:t>
      </w:r>
      <w:r w:rsidRPr="000E22B5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</w:p>
    <w:p w:rsidR="000E22B5" w:rsidRPr="000E22B5" w:rsidRDefault="000E22B5" w:rsidP="000236E1">
      <w:pPr>
        <w:pStyle w:val="Heading"/>
        <w:spacing w:before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мидовичского муниципального района</w:t>
      </w:r>
    </w:p>
    <w:p w:rsidR="00756AE3" w:rsidRDefault="000E22B5" w:rsidP="000236E1">
      <w:pPr>
        <w:pStyle w:val="Heading"/>
        <w:spacing w:before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Еврейской автономной области</w:t>
      </w:r>
    </w:p>
    <w:p w:rsidR="001F3FBF" w:rsidRPr="000E22B5" w:rsidRDefault="001F3FBF" w:rsidP="000236E1">
      <w:pPr>
        <w:pStyle w:val="Heading"/>
        <w:spacing w:before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56AE3" w:rsidRPr="000E22B5" w:rsidRDefault="00756AE3" w:rsidP="000236E1">
      <w:pPr>
        <w:pStyle w:val="Heading"/>
        <w:spacing w:before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56AE3" w:rsidRPr="000E22B5" w:rsidRDefault="000E22B5" w:rsidP="000236E1">
      <w:pPr>
        <w:pStyle w:val="Heading"/>
        <w:spacing w:before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АДМИН</w:t>
      </w:r>
      <w:r w:rsidR="004315C1"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ТРАЦИЯ ГОРОДСКОГО ПОСЕЛЕНИЯ</w:t>
      </w:r>
    </w:p>
    <w:p w:rsidR="00756AE3" w:rsidRPr="000E22B5" w:rsidRDefault="00756AE3" w:rsidP="000236E1">
      <w:pPr>
        <w:pStyle w:val="Heading"/>
        <w:spacing w:before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56AE3" w:rsidRPr="003452D9" w:rsidRDefault="00756AE3" w:rsidP="000236E1">
      <w:pPr>
        <w:pStyle w:val="Heading"/>
        <w:spacing w:befor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56AE3" w:rsidRPr="000E22B5" w:rsidRDefault="00756AE3" w:rsidP="000236E1">
      <w:pPr>
        <w:pStyle w:val="Heading"/>
        <w:spacing w:before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E22B5"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ЛЕНИЕ</w:t>
      </w:r>
    </w:p>
    <w:p w:rsidR="000E22B5" w:rsidRDefault="000E22B5" w:rsidP="000236E1">
      <w:pPr>
        <w:pStyle w:val="Heading"/>
        <w:spacing w:befor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8141F" w:rsidRDefault="005530C3" w:rsidP="000236E1">
      <w:pPr>
        <w:pStyle w:val="Heading"/>
        <w:spacing w:befor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04</w:t>
      </w:r>
      <w:r w:rsidR="007C1CB7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2</w:t>
      </w:r>
      <w:r w:rsidR="00435353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48141F">
        <w:rPr>
          <w:rFonts w:ascii="Times New Roman" w:hAnsi="Times New Roman" w:cs="Times New Roman"/>
          <w:b w:val="0"/>
          <w:color w:val="000000"/>
          <w:sz w:val="28"/>
          <w:szCs w:val="28"/>
        </w:rPr>
        <w:t>201</w:t>
      </w:r>
      <w:r w:rsidR="0037076D">
        <w:rPr>
          <w:rFonts w:ascii="Times New Roman" w:hAnsi="Times New Roman" w:cs="Times New Roman"/>
          <w:b w:val="0"/>
          <w:color w:val="000000"/>
          <w:sz w:val="28"/>
          <w:szCs w:val="28"/>
        </w:rPr>
        <w:t>5</w:t>
      </w:r>
      <w:r w:rsidR="000E22B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</w:t>
      </w:r>
      <w:r w:rsidR="0056749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</w:t>
      </w:r>
      <w:r w:rsidR="007C1CB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</w:t>
      </w:r>
      <w:r w:rsidR="000E22B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48141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</w:t>
      </w:r>
      <w:r w:rsidR="000E22B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56749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1F3FB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E22B5">
        <w:rPr>
          <w:rFonts w:ascii="Times New Roman" w:hAnsi="Times New Roman" w:cs="Times New Roman"/>
          <w:b w:val="0"/>
          <w:color w:val="000000"/>
          <w:sz w:val="28"/>
          <w:szCs w:val="28"/>
        </w:rPr>
        <w:t>№</w:t>
      </w:r>
      <w:r w:rsidR="000E22B5" w:rsidRPr="000E22B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416</w:t>
      </w:r>
    </w:p>
    <w:p w:rsidR="0048141F" w:rsidRDefault="0048141F" w:rsidP="000236E1">
      <w:pPr>
        <w:pStyle w:val="Heading"/>
        <w:spacing w:befor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56AE3" w:rsidRPr="00D002A0" w:rsidRDefault="00D002A0" w:rsidP="000236E1">
      <w:pPr>
        <w:pStyle w:val="Heading"/>
        <w:spacing w:before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1C3B59">
        <w:rPr>
          <w:rFonts w:ascii="Times New Roman" w:hAnsi="Times New Roman" w:cs="Times New Roman"/>
          <w:b w:val="0"/>
          <w:color w:val="000000"/>
          <w:sz w:val="28"/>
          <w:szCs w:val="28"/>
        </w:rPr>
        <w:t>ос</w:t>
      </w:r>
      <w:r w:rsidRPr="00D002A0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иколаевка</w:t>
      </w:r>
    </w:p>
    <w:p w:rsidR="00D002A0" w:rsidRDefault="00D002A0" w:rsidP="000E22B5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6B62EE" w:rsidRDefault="00FA17E4" w:rsidP="00ED42BE">
      <w:pPr>
        <w:pStyle w:val="Heading"/>
        <w:spacing w:before="120" w:after="120"/>
        <w:ind w:left="0" w:firstLine="85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 внесении изменений в </w:t>
      </w:r>
      <w:r w:rsidR="005530C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становление администрации </w:t>
      </w:r>
      <w:r w:rsidR="00E47256">
        <w:rPr>
          <w:rFonts w:ascii="Times New Roman" w:hAnsi="Times New Roman" w:cs="Times New Roman"/>
          <w:b w:val="0"/>
          <w:color w:val="000000"/>
          <w:sz w:val="28"/>
          <w:szCs w:val="28"/>
        </w:rPr>
        <w:t>Н</w:t>
      </w:r>
      <w:r w:rsidR="005530C3">
        <w:rPr>
          <w:rFonts w:ascii="Times New Roman" w:hAnsi="Times New Roman" w:cs="Times New Roman"/>
          <w:b w:val="0"/>
          <w:color w:val="000000"/>
          <w:sz w:val="28"/>
          <w:szCs w:val="28"/>
        </w:rPr>
        <w:t>иколаевского городского поселения от 27.03.2013 г. № 27 «Об организации платных услуг  оказываемых муниципальным казённым учреждением «Центр культуры и досуга» администрации муниципального образования «Николаевское городское поселение» Смидовичского муниципального района Еврейской автономной области»</w:t>
      </w:r>
    </w:p>
    <w:p w:rsidR="00756AE3" w:rsidRPr="003452D9" w:rsidRDefault="00756AE3" w:rsidP="009C7B53">
      <w:pPr>
        <w:spacing w:before="120" w:after="120"/>
        <w:ind w:left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756AE3" w:rsidRPr="003452D9" w:rsidRDefault="00A72E11" w:rsidP="009C7B53">
      <w:pPr>
        <w:spacing w:before="120" w:after="12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138F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="00323D6C" w:rsidRPr="000138FD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</w:rPr>
          <w:t>Федеральным законом от 6 октября 2003 г. N 131-ФЗ "Об общих принципах организации местного самоуправления в Российской Федерации"</w:t>
        </w:r>
      </w:hyperlink>
      <w:r w:rsidR="00323D6C" w:rsidRPr="000138FD">
        <w:rPr>
          <w:rFonts w:ascii="Times New Roman" w:hAnsi="Times New Roman" w:cs="Times New Roman"/>
          <w:sz w:val="28"/>
          <w:szCs w:val="28"/>
        </w:rPr>
        <w:t>, Уставом городского поселения, с</w:t>
      </w:r>
      <w:r w:rsidR="00FA17E4" w:rsidRPr="000138FD">
        <w:rPr>
          <w:rFonts w:ascii="Times New Roman" w:hAnsi="Times New Roman" w:cs="Times New Roman"/>
          <w:sz w:val="28"/>
          <w:szCs w:val="28"/>
        </w:rPr>
        <w:t xml:space="preserve"> целью приведения нормативных правовых актов администрации Николаевского городского поселения в соответствие с действующим законодательством</w:t>
      </w:r>
      <w:r w:rsidR="004660CF" w:rsidRPr="000138FD">
        <w:rPr>
          <w:rFonts w:ascii="Times New Roman" w:hAnsi="Times New Roman" w:cs="Times New Roman"/>
          <w:sz w:val="28"/>
          <w:szCs w:val="28"/>
        </w:rPr>
        <w:t xml:space="preserve">, </w:t>
      </w:r>
      <w:r w:rsidR="006B62EE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4660CF" w:rsidRPr="000138FD">
        <w:rPr>
          <w:rFonts w:ascii="Times New Roman" w:hAnsi="Times New Roman" w:cs="Times New Roman"/>
          <w:sz w:val="28"/>
          <w:szCs w:val="28"/>
        </w:rPr>
        <w:t xml:space="preserve">экспертного заключения ОГКУ «Государственное юридическое бюро Еврейской автономной области» от </w:t>
      </w:r>
      <w:r w:rsidR="008B6458">
        <w:rPr>
          <w:rFonts w:ascii="Times New Roman" w:hAnsi="Times New Roman" w:cs="Times New Roman"/>
          <w:sz w:val="28"/>
          <w:szCs w:val="28"/>
        </w:rPr>
        <w:t>18</w:t>
      </w:r>
      <w:r w:rsidR="004660CF" w:rsidRPr="000138FD">
        <w:rPr>
          <w:rFonts w:ascii="Times New Roman" w:hAnsi="Times New Roman" w:cs="Times New Roman"/>
          <w:sz w:val="28"/>
          <w:szCs w:val="28"/>
        </w:rPr>
        <w:t>.</w:t>
      </w:r>
      <w:r w:rsidR="008B6458">
        <w:rPr>
          <w:rFonts w:ascii="Times New Roman" w:hAnsi="Times New Roman" w:cs="Times New Roman"/>
          <w:sz w:val="28"/>
          <w:szCs w:val="28"/>
        </w:rPr>
        <w:t>11</w:t>
      </w:r>
      <w:r w:rsidR="004660CF" w:rsidRPr="000138FD">
        <w:rPr>
          <w:rFonts w:ascii="Times New Roman" w:hAnsi="Times New Roman" w:cs="Times New Roman"/>
          <w:sz w:val="28"/>
          <w:szCs w:val="28"/>
        </w:rPr>
        <w:t xml:space="preserve">.2015 г. № </w:t>
      </w:r>
      <w:r w:rsidR="00323D6C" w:rsidRPr="000138FD">
        <w:rPr>
          <w:rFonts w:ascii="Times New Roman" w:hAnsi="Times New Roman" w:cs="Times New Roman"/>
          <w:sz w:val="28"/>
          <w:szCs w:val="28"/>
        </w:rPr>
        <w:t>3</w:t>
      </w:r>
      <w:r w:rsidR="008B6458">
        <w:rPr>
          <w:rFonts w:ascii="Times New Roman" w:hAnsi="Times New Roman" w:cs="Times New Roman"/>
          <w:sz w:val="28"/>
          <w:szCs w:val="28"/>
        </w:rPr>
        <w:t>804</w:t>
      </w:r>
      <w:r w:rsidR="00323D6C" w:rsidRPr="000138FD">
        <w:rPr>
          <w:rFonts w:ascii="Times New Roman" w:hAnsi="Times New Roman" w:cs="Times New Roman"/>
          <w:sz w:val="28"/>
          <w:szCs w:val="28"/>
        </w:rPr>
        <w:t>-ЮЭ</w:t>
      </w:r>
      <w:r w:rsidR="00FA17E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End"/>
    </w:p>
    <w:p w:rsidR="00756AE3" w:rsidRPr="003452D9" w:rsidRDefault="00756AE3" w:rsidP="009C7B53">
      <w:pPr>
        <w:spacing w:before="120" w:after="12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452D9">
        <w:rPr>
          <w:rFonts w:ascii="Times New Roman" w:hAnsi="Times New Roman" w:cs="Times New Roman"/>
          <w:color w:val="000000"/>
          <w:sz w:val="28"/>
          <w:szCs w:val="28"/>
        </w:rPr>
        <w:t>ПОСТАНОВЛЯ</w:t>
      </w:r>
      <w:r w:rsidR="00323D6C">
        <w:rPr>
          <w:rFonts w:ascii="Times New Roman" w:hAnsi="Times New Roman" w:cs="Times New Roman"/>
          <w:color w:val="000000"/>
          <w:sz w:val="28"/>
          <w:szCs w:val="28"/>
        </w:rPr>
        <w:t>ЕТ:</w:t>
      </w:r>
    </w:p>
    <w:p w:rsidR="00FA17E4" w:rsidRDefault="00FA17E4" w:rsidP="00A83E79">
      <w:pPr>
        <w:pStyle w:val="a6"/>
        <w:numPr>
          <w:ilvl w:val="0"/>
          <w:numId w:val="1"/>
        </w:numPr>
        <w:spacing w:before="120" w:after="120"/>
        <w:ind w:left="567" w:hanging="539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C64251">
        <w:rPr>
          <w:rFonts w:ascii="Times New Roman" w:hAnsi="Times New Roman" w:cs="Times New Roman"/>
          <w:color w:val="000000"/>
          <w:sz w:val="28"/>
          <w:szCs w:val="28"/>
        </w:rPr>
        <w:t xml:space="preserve">Внести в </w:t>
      </w:r>
      <w:r w:rsidR="00C64251" w:rsidRPr="00C64251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администрации </w:t>
      </w:r>
      <w:r w:rsidR="00497E5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64251" w:rsidRPr="00C64251">
        <w:rPr>
          <w:rFonts w:ascii="Times New Roman" w:hAnsi="Times New Roman" w:cs="Times New Roman"/>
          <w:color w:val="000000"/>
          <w:sz w:val="28"/>
          <w:szCs w:val="28"/>
        </w:rPr>
        <w:t>иколаевского городского поселения от 27.03.2013 г. № 27 «Об организации платных услуг  оказываемых муниципальным казённым учреждением «Центр культуры и досуга» администрации муниципального образования «Николаевское городское поселение» Смидовичского муниципального района Еврейской автономной области»</w:t>
      </w:r>
      <w:r w:rsidR="00323D6C" w:rsidRPr="00323D6C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изменения</w:t>
      </w:r>
      <w:r w:rsidR="00A425C4" w:rsidRPr="00A425C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138FD" w:rsidRDefault="002F235E" w:rsidP="00A83E79">
      <w:pPr>
        <w:pStyle w:val="a6"/>
        <w:numPr>
          <w:ilvl w:val="1"/>
          <w:numId w:val="1"/>
        </w:numPr>
        <w:spacing w:before="120" w:after="120"/>
        <w:ind w:left="0" w:firstLine="0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постановления </w:t>
      </w:r>
      <w:r w:rsidR="00E91423">
        <w:rPr>
          <w:rFonts w:ascii="Times New Roman" w:hAnsi="Times New Roman" w:cs="Times New Roman"/>
          <w:color w:val="000000"/>
          <w:sz w:val="28"/>
          <w:szCs w:val="28"/>
        </w:rPr>
        <w:t>изложить в следующей редакции:</w:t>
      </w:r>
      <w:r w:rsidR="00E91423" w:rsidRPr="00C642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4251">
        <w:rPr>
          <w:rFonts w:ascii="Times New Roman" w:hAnsi="Times New Roman" w:cs="Times New Roman"/>
          <w:color w:val="000000"/>
          <w:sz w:val="28"/>
          <w:szCs w:val="28"/>
        </w:rPr>
        <w:t>«Об организации 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64251">
        <w:rPr>
          <w:rFonts w:ascii="Times New Roman" w:hAnsi="Times New Roman" w:cs="Times New Roman"/>
          <w:color w:val="000000"/>
          <w:sz w:val="28"/>
          <w:szCs w:val="28"/>
        </w:rPr>
        <w:t xml:space="preserve"> оказываемых муниципальным казённым учреждением «Центр культуры и досуга» администрации муниципального образования «Николаевское городское поселение» Смидовичского муниципального района Еврейской автономной области»</w:t>
      </w:r>
      <w:r w:rsidR="000138F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91423" w:rsidRDefault="00E91423" w:rsidP="00A83E79">
      <w:pPr>
        <w:pStyle w:val="a6"/>
        <w:numPr>
          <w:ilvl w:val="1"/>
          <w:numId w:val="1"/>
        </w:numPr>
        <w:spacing w:before="120" w:after="120"/>
        <w:ind w:left="0" w:firstLine="0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ункт 1 постановления изложить в следующей редакции: «Принять Положение</w:t>
      </w:r>
      <w:r w:rsidR="00DE2B2F">
        <w:rPr>
          <w:rFonts w:ascii="Times New Roman" w:hAnsi="Times New Roman" w:cs="Times New Roman"/>
          <w:color w:val="000000"/>
          <w:sz w:val="28"/>
          <w:szCs w:val="28"/>
        </w:rPr>
        <w:t xml:space="preserve"> «Об организации услуг, оказываемых муниципальным казённым </w:t>
      </w:r>
      <w:r w:rsidR="00DE2B2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чреждением «Центр культуры и досуга» администрации муниципального образования </w:t>
      </w:r>
      <w:r w:rsidR="00DE2B2F" w:rsidRPr="00C64251">
        <w:rPr>
          <w:rFonts w:ascii="Times New Roman" w:hAnsi="Times New Roman" w:cs="Times New Roman"/>
          <w:color w:val="000000"/>
          <w:sz w:val="28"/>
          <w:szCs w:val="28"/>
        </w:rPr>
        <w:t>«Николаевское городское поселение» Смидовичского муниципального района Еврейской автономной области»</w:t>
      </w:r>
      <w:r w:rsidR="00DE2B2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5868" w:rsidRDefault="00415868" w:rsidP="00A83E79">
      <w:pPr>
        <w:pStyle w:val="a6"/>
        <w:numPr>
          <w:ilvl w:val="1"/>
          <w:numId w:val="1"/>
        </w:numPr>
        <w:spacing w:before="120" w:after="120"/>
        <w:ind w:left="0" w:firstLine="0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</w:t>
      </w:r>
      <w:r w:rsidR="007F7024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оложения</w:t>
      </w:r>
      <w:r w:rsidR="007F7024">
        <w:rPr>
          <w:rFonts w:ascii="Times New Roman" w:hAnsi="Times New Roman" w:cs="Times New Roman"/>
          <w:color w:val="000000"/>
          <w:sz w:val="28"/>
          <w:szCs w:val="28"/>
        </w:rPr>
        <w:t>, утвержденного постановлением администраци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 «Об организации услуг, оказываемых муниципальным казённым учреждением «Центр культуры и досуга» администрации муниципального образования </w:t>
      </w:r>
      <w:r w:rsidRPr="00C64251">
        <w:rPr>
          <w:rFonts w:ascii="Times New Roman" w:hAnsi="Times New Roman" w:cs="Times New Roman"/>
          <w:color w:val="000000"/>
          <w:sz w:val="28"/>
          <w:szCs w:val="28"/>
        </w:rPr>
        <w:t>«Николаевское городское поселение» Смидовичского муниципального района Еврейской автономной области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43B2" w:rsidRDefault="002E43B2" w:rsidP="00A83E79">
      <w:pPr>
        <w:pStyle w:val="a6"/>
        <w:numPr>
          <w:ilvl w:val="1"/>
          <w:numId w:val="1"/>
        </w:numPr>
        <w:spacing w:before="120" w:after="120"/>
        <w:ind w:left="0" w:firstLine="0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лее по тексту </w:t>
      </w:r>
      <w:r w:rsidR="00364BCF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оложения</w:t>
      </w:r>
      <w:r w:rsidR="00364BCF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го постановлением администраци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ова «платных» исключить.</w:t>
      </w:r>
    </w:p>
    <w:p w:rsidR="00364BCF" w:rsidRDefault="00364BCF" w:rsidP="00A83E79">
      <w:pPr>
        <w:pStyle w:val="a6"/>
        <w:numPr>
          <w:ilvl w:val="1"/>
          <w:numId w:val="1"/>
        </w:numPr>
        <w:spacing w:before="120" w:after="120"/>
        <w:ind w:left="0" w:firstLine="0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наименовании Приложения № 1 к Положению, утвержденному постановлением администрации, слово «платных» исключить.</w:t>
      </w:r>
    </w:p>
    <w:p w:rsidR="007208D4" w:rsidRDefault="007C1CB7" w:rsidP="00A83E79">
      <w:pPr>
        <w:pStyle w:val="a6"/>
        <w:numPr>
          <w:ilvl w:val="0"/>
          <w:numId w:val="1"/>
        </w:numPr>
        <w:spacing w:before="120" w:after="120"/>
        <w:ind w:left="567" w:hanging="539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208D4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208D4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</w:t>
      </w:r>
      <w:r w:rsidR="00105D32" w:rsidRPr="007208D4">
        <w:rPr>
          <w:rFonts w:ascii="Times New Roman" w:hAnsi="Times New Roman" w:cs="Times New Roman"/>
          <w:color w:val="000000"/>
          <w:sz w:val="28"/>
          <w:szCs w:val="28"/>
        </w:rPr>
        <w:t>оставляю за собой.</w:t>
      </w:r>
    </w:p>
    <w:p w:rsidR="007208D4" w:rsidRDefault="00756AE3" w:rsidP="00A83E79">
      <w:pPr>
        <w:pStyle w:val="a6"/>
        <w:numPr>
          <w:ilvl w:val="0"/>
          <w:numId w:val="1"/>
        </w:numPr>
        <w:spacing w:before="120" w:after="120"/>
        <w:ind w:left="567" w:hanging="539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7208D4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постановление </w:t>
      </w:r>
      <w:r w:rsidR="005D0415" w:rsidRPr="007208D4">
        <w:rPr>
          <w:rFonts w:ascii="Times New Roman" w:hAnsi="Times New Roman" w:cs="Times New Roman"/>
          <w:color w:val="000000"/>
          <w:sz w:val="28"/>
          <w:szCs w:val="28"/>
        </w:rPr>
        <w:t>в официальном печатном издании</w:t>
      </w:r>
      <w:r w:rsidR="007447EB" w:rsidRPr="007208D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Николаевское городское поселение» информационном бюллетене – «Исток».</w:t>
      </w:r>
    </w:p>
    <w:p w:rsidR="00756AE3" w:rsidRPr="007208D4" w:rsidRDefault="005C3BCF" w:rsidP="00A83E79">
      <w:pPr>
        <w:pStyle w:val="a6"/>
        <w:numPr>
          <w:ilvl w:val="0"/>
          <w:numId w:val="1"/>
        </w:numPr>
        <w:spacing w:before="120" w:after="120"/>
        <w:ind w:left="567" w:hanging="539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администрации вступает в силу после дня его официального опубликования</w:t>
      </w:r>
      <w:r w:rsidR="00756AE3" w:rsidRPr="007208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56AE3" w:rsidRPr="003452D9" w:rsidRDefault="00756AE3" w:rsidP="009C7B53">
      <w:pPr>
        <w:spacing w:after="240"/>
        <w:ind w:left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756AE3" w:rsidRPr="003452D9" w:rsidRDefault="00756AE3" w:rsidP="009C7B53">
      <w:pPr>
        <w:ind w:left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E2AE0" w:rsidRDefault="007447EB" w:rsidP="009C7B53">
      <w:pPr>
        <w:spacing w:before="120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="001E2AE0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</w:p>
    <w:p w:rsidR="00756AE3" w:rsidRDefault="001E2AE0" w:rsidP="009C7B53">
      <w:pPr>
        <w:spacing w:before="120"/>
        <w:ind w:left="567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иколаевск</w:t>
      </w:r>
      <w:r w:rsidR="007208D4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7447EB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7447E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48141F">
        <w:rPr>
          <w:rFonts w:ascii="Times New Roman" w:hAnsi="Times New Roman" w:cs="Times New Roman"/>
          <w:color w:val="000000"/>
          <w:sz w:val="28"/>
          <w:szCs w:val="28"/>
        </w:rPr>
        <w:t>А.А. Сорокин</w:t>
      </w:r>
    </w:p>
    <w:sectPr w:rsidR="00756AE3" w:rsidSect="00B4469B">
      <w:pgSz w:w="12240" w:h="15840"/>
      <w:pgMar w:top="567" w:right="851" w:bottom="567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01677"/>
    <w:multiLevelType w:val="multilevel"/>
    <w:tmpl w:val="1C6A6264"/>
    <w:lvl w:ilvl="0">
      <w:start w:val="1"/>
      <w:numFmt w:val="decimal"/>
      <w:lvlText w:val="%1."/>
      <w:lvlJc w:val="left"/>
      <w:pPr>
        <w:ind w:left="765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8E7D8B"/>
    <w:rsid w:val="000138FD"/>
    <w:rsid w:val="000236E1"/>
    <w:rsid w:val="00070960"/>
    <w:rsid w:val="0008320C"/>
    <w:rsid w:val="000A6BB5"/>
    <w:rsid w:val="000E22B5"/>
    <w:rsid w:val="00105D32"/>
    <w:rsid w:val="001220FC"/>
    <w:rsid w:val="001C3B59"/>
    <w:rsid w:val="001D7FC8"/>
    <w:rsid w:val="001E2AE0"/>
    <w:rsid w:val="001F1C5B"/>
    <w:rsid w:val="001F3FBF"/>
    <w:rsid w:val="002A7150"/>
    <w:rsid w:val="002E43B2"/>
    <w:rsid w:val="002F235E"/>
    <w:rsid w:val="00323D6C"/>
    <w:rsid w:val="003452D9"/>
    <w:rsid w:val="00364BCF"/>
    <w:rsid w:val="0037076D"/>
    <w:rsid w:val="00374C6A"/>
    <w:rsid w:val="00377F40"/>
    <w:rsid w:val="003D2E9C"/>
    <w:rsid w:val="003E6F19"/>
    <w:rsid w:val="00415868"/>
    <w:rsid w:val="004315C1"/>
    <w:rsid w:val="00435353"/>
    <w:rsid w:val="00461097"/>
    <w:rsid w:val="004660CF"/>
    <w:rsid w:val="0048141F"/>
    <w:rsid w:val="00497E55"/>
    <w:rsid w:val="005054EB"/>
    <w:rsid w:val="005530C3"/>
    <w:rsid w:val="00567493"/>
    <w:rsid w:val="005A54E5"/>
    <w:rsid w:val="005C3BCF"/>
    <w:rsid w:val="005D0415"/>
    <w:rsid w:val="006B62EE"/>
    <w:rsid w:val="006F1998"/>
    <w:rsid w:val="00704697"/>
    <w:rsid w:val="007208D4"/>
    <w:rsid w:val="00737350"/>
    <w:rsid w:val="007447EB"/>
    <w:rsid w:val="00756AE3"/>
    <w:rsid w:val="007C1CB7"/>
    <w:rsid w:val="007E21BE"/>
    <w:rsid w:val="007F7024"/>
    <w:rsid w:val="00836F09"/>
    <w:rsid w:val="00870E69"/>
    <w:rsid w:val="008B6458"/>
    <w:rsid w:val="008E7D8B"/>
    <w:rsid w:val="00970DF0"/>
    <w:rsid w:val="009832CC"/>
    <w:rsid w:val="009C7B53"/>
    <w:rsid w:val="00A12023"/>
    <w:rsid w:val="00A231C5"/>
    <w:rsid w:val="00A425C4"/>
    <w:rsid w:val="00A505E1"/>
    <w:rsid w:val="00A72E11"/>
    <w:rsid w:val="00A83E79"/>
    <w:rsid w:val="00AF0D98"/>
    <w:rsid w:val="00B3266C"/>
    <w:rsid w:val="00B4469B"/>
    <w:rsid w:val="00B85360"/>
    <w:rsid w:val="00BD29D8"/>
    <w:rsid w:val="00BD76A1"/>
    <w:rsid w:val="00C64251"/>
    <w:rsid w:val="00CB1C4B"/>
    <w:rsid w:val="00D002A0"/>
    <w:rsid w:val="00D1015D"/>
    <w:rsid w:val="00D618E7"/>
    <w:rsid w:val="00D67D77"/>
    <w:rsid w:val="00DB421A"/>
    <w:rsid w:val="00DC1108"/>
    <w:rsid w:val="00DE2B2F"/>
    <w:rsid w:val="00E47256"/>
    <w:rsid w:val="00E91423"/>
    <w:rsid w:val="00ED42BE"/>
    <w:rsid w:val="00F87128"/>
    <w:rsid w:val="00F94089"/>
    <w:rsid w:val="00F971EE"/>
    <w:rsid w:val="00FA17E4"/>
    <w:rsid w:val="00FB0AEC"/>
    <w:rsid w:val="00FD1C49"/>
    <w:rsid w:val="00FE4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before="240" w:after="240"/>
        <w:ind w:left="766" w:hanging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6A1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9"/>
    <w:qFormat/>
    <w:rsid w:val="00323D6C"/>
    <w:pPr>
      <w:spacing w:before="108" w:after="108"/>
      <w:ind w:left="0" w:firstLine="0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BD76A1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BD76A1"/>
    <w:pPr>
      <w:widowControl w:val="0"/>
      <w:autoSpaceDE w:val="0"/>
      <w:autoSpaceDN w:val="0"/>
      <w:adjustRightInd w:val="0"/>
      <w:spacing w:after="0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BD76A1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BD76A1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sz w:val="20"/>
      <w:szCs w:val="2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101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1015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425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23D6C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323D6C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AA776-1737-4003-8DE7-E766E96C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ус</dc:creator>
  <cp:lastModifiedBy>Ирина</cp:lastModifiedBy>
  <cp:revision>14</cp:revision>
  <cp:lastPrinted>2015-12-04T03:34:00Z</cp:lastPrinted>
  <dcterms:created xsi:type="dcterms:W3CDTF">2015-12-04T02:53:00Z</dcterms:created>
  <dcterms:modified xsi:type="dcterms:W3CDTF">2015-12-04T03:35:00Z</dcterms:modified>
</cp:coreProperties>
</file>